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F58" w:rsidRDefault="00D932AC" w:rsidP="00DC1F58">
      <w:pPr>
        <w:pStyle w:val="2"/>
        <w:rPr>
          <w:rStyle w:val="2Char"/>
        </w:rPr>
      </w:pPr>
      <w:r>
        <w:rPr>
          <w:rStyle w:val="2Char"/>
        </w:rPr>
        <w:t>实验六：存储管理</w:t>
      </w:r>
    </w:p>
    <w:p w:rsidR="00D932AC" w:rsidRPr="00DC1F58" w:rsidRDefault="00D932AC" w:rsidP="00DC1F58">
      <w:pPr>
        <w:pStyle w:val="2"/>
        <w:rPr>
          <w:b w:val="0"/>
        </w:rPr>
      </w:pPr>
      <w:r>
        <w:t>实验目的：</w:t>
      </w:r>
    </w:p>
    <w:p w:rsidR="00D932AC" w:rsidRDefault="00D932AC" w:rsidP="00D932AC">
      <w:pPr>
        <w:numPr>
          <w:ilvl w:val="0"/>
          <w:numId w:val="3"/>
        </w:numPr>
        <w:tabs>
          <w:tab w:val="left" w:pos="360"/>
        </w:tabs>
        <w:spacing w:line="360" w:lineRule="auto"/>
      </w:pPr>
      <w:r>
        <w:t>观察系统存储器使用情况</w:t>
      </w:r>
    </w:p>
    <w:p w:rsidR="00D932AC" w:rsidRDefault="00D932AC" w:rsidP="00D932AC">
      <w:pPr>
        <w:numPr>
          <w:ilvl w:val="0"/>
          <w:numId w:val="3"/>
        </w:numPr>
        <w:tabs>
          <w:tab w:val="left" w:pos="360"/>
        </w:tabs>
        <w:spacing w:line="360" w:lineRule="auto"/>
      </w:pPr>
      <w:r>
        <w:t>观察进程使用存储器的情况</w:t>
      </w:r>
    </w:p>
    <w:p w:rsidR="00D932AC" w:rsidRDefault="00D932AC" w:rsidP="00D932AC">
      <w:pPr>
        <w:numPr>
          <w:ilvl w:val="0"/>
          <w:numId w:val="3"/>
        </w:numPr>
        <w:tabs>
          <w:tab w:val="left" w:pos="360"/>
        </w:tabs>
        <w:spacing w:line="360" w:lineRule="auto"/>
      </w:pPr>
      <w:r>
        <w:t>掌握通过内存映像文件提高性能的方法</w:t>
      </w:r>
    </w:p>
    <w:p w:rsidR="00D932AC" w:rsidRPr="00BE578F" w:rsidRDefault="00D932AC" w:rsidP="00BE578F">
      <w:pPr>
        <w:numPr>
          <w:ilvl w:val="0"/>
          <w:numId w:val="3"/>
        </w:numPr>
        <w:tabs>
          <w:tab w:val="left" w:pos="360"/>
        </w:tabs>
        <w:spacing w:line="360" w:lineRule="auto"/>
        <w:rPr>
          <w:rFonts w:hint="eastAsia"/>
        </w:rPr>
      </w:pPr>
      <w:r>
        <w:t>掌握动态内存分配技术</w:t>
      </w:r>
    </w:p>
    <w:p w:rsidR="00D932AC" w:rsidRDefault="00D932AC" w:rsidP="00D932AC">
      <w:pPr>
        <w:pStyle w:val="3"/>
        <w:spacing w:line="360" w:lineRule="auto"/>
      </w:pPr>
      <w:r>
        <w:t>预备知识：</w:t>
      </w:r>
    </w:p>
    <w:p w:rsidR="00D932AC" w:rsidRDefault="00D932AC" w:rsidP="00D932AC">
      <w:pPr>
        <w:numPr>
          <w:ilvl w:val="0"/>
          <w:numId w:val="2"/>
        </w:numPr>
        <w:tabs>
          <w:tab w:val="left" w:pos="360"/>
        </w:tabs>
        <w:spacing w:line="360" w:lineRule="auto"/>
      </w:pPr>
      <w:r>
        <w:t>存储相关的命令</w:t>
      </w:r>
    </w:p>
    <w:p w:rsidR="00D932AC" w:rsidRDefault="00D932AC" w:rsidP="00D932AC">
      <w:pPr>
        <w:numPr>
          <w:ilvl w:val="1"/>
          <w:numId w:val="2"/>
        </w:numPr>
        <w:tabs>
          <w:tab w:val="left" w:pos="360"/>
        </w:tabs>
        <w:spacing w:line="360" w:lineRule="auto"/>
      </w:pPr>
      <w:r>
        <w:t xml:space="preserve">free </w:t>
      </w:r>
      <w:r>
        <w:t>显示系统使用和未被使用的内存数量（可以实时执行）</w:t>
      </w:r>
    </w:p>
    <w:p w:rsidR="00D932AC" w:rsidRDefault="00D932AC" w:rsidP="00D932AC">
      <w:pPr>
        <w:spacing w:line="360" w:lineRule="auto"/>
        <w:ind w:left="357"/>
      </w:pPr>
      <w:r>
        <w:t>输出包含的标题有</w:t>
      </w:r>
      <w:r>
        <w:t xml:space="preserve"> 3 </w:t>
      </w:r>
      <w:r>
        <w:t>行信息：</w:t>
      </w:r>
    </w:p>
    <w:p w:rsidR="00D932AC" w:rsidRDefault="00D932AC" w:rsidP="00D932AC">
      <w:pPr>
        <w:spacing w:line="360" w:lineRule="auto"/>
        <w:ind w:left="357"/>
      </w:pPr>
      <w:r>
        <w:t>Mem</w:t>
      </w:r>
      <w:r>
        <w:t>。此行包含了有关物理内存的信息。包括以下详细内容：</w:t>
      </w:r>
    </w:p>
    <w:p w:rsidR="00D932AC" w:rsidRDefault="00D932AC" w:rsidP="00D932AC">
      <w:pPr>
        <w:spacing w:line="360" w:lineRule="auto"/>
        <w:ind w:left="718" w:firstLine="55"/>
      </w:pPr>
      <w:r>
        <w:t>total</w:t>
      </w:r>
      <w:r>
        <w:t>。该项显示可用的物理内存总量，单位为</w:t>
      </w:r>
      <w:r>
        <w:t xml:space="preserve"> KB</w:t>
      </w:r>
      <w:r>
        <w:t>。该数字小于安装的物理内存的容量，是因为内核本身也要使用一小部分的内存。</w:t>
      </w:r>
    </w:p>
    <w:p w:rsidR="00D932AC" w:rsidRDefault="00D932AC" w:rsidP="00D932AC">
      <w:pPr>
        <w:spacing w:line="360" w:lineRule="auto"/>
        <w:ind w:left="357" w:firstLine="420"/>
      </w:pPr>
      <w:r>
        <w:t>used</w:t>
      </w:r>
      <w:r>
        <w:t>。该项显示了用于应用程序超速缓存数据的内存容量。</w:t>
      </w:r>
    </w:p>
    <w:p w:rsidR="00D932AC" w:rsidRDefault="00D932AC" w:rsidP="00D932AC">
      <w:pPr>
        <w:spacing w:line="360" w:lineRule="auto"/>
        <w:ind w:left="357" w:firstLine="420"/>
      </w:pPr>
      <w:r>
        <w:t>free</w:t>
      </w:r>
      <w:r>
        <w:t>。该项显示了此时未使用且有效的内存容量。</w:t>
      </w:r>
    </w:p>
    <w:p w:rsidR="00D932AC" w:rsidRDefault="00D932AC" w:rsidP="00D932AC">
      <w:pPr>
        <w:spacing w:line="360" w:lineRule="auto"/>
        <w:ind w:left="357" w:firstLine="420"/>
      </w:pPr>
      <w:r>
        <w:t>Shared/buffers/cached</w:t>
      </w:r>
      <w:r>
        <w:t>。这些列显示了有关内存如何使用的更为详细的信息。</w:t>
      </w:r>
    </w:p>
    <w:p w:rsidR="00D932AC" w:rsidRDefault="00D932AC" w:rsidP="00D932AC">
      <w:pPr>
        <w:spacing w:line="360" w:lineRule="auto"/>
        <w:ind w:left="357"/>
      </w:pPr>
      <w:r>
        <w:t>-/+ buffers/cache</w:t>
      </w:r>
      <w:r>
        <w:t>。</w:t>
      </w:r>
      <w:r>
        <w:t xml:space="preserve">Linux </w:t>
      </w:r>
      <w:r>
        <w:t>系统中的部分内存用来为应用程序或设备高速缓存数据。这部分内存在需要用于其他目的时可以释放。</w:t>
      </w:r>
    </w:p>
    <w:p w:rsidR="00D932AC" w:rsidRDefault="00D932AC" w:rsidP="00D932AC">
      <w:pPr>
        <w:spacing w:line="360" w:lineRule="auto"/>
        <w:ind w:left="357"/>
      </w:pPr>
      <w:r>
        <w:t xml:space="preserve">free </w:t>
      </w:r>
      <w:r>
        <w:t>列显示了调整的缓冲区行，显示释放缓冲区或高速缓存时可以使用的内存容量。</w:t>
      </w:r>
    </w:p>
    <w:p w:rsidR="00D932AC" w:rsidRDefault="00D932AC" w:rsidP="00D932AC">
      <w:pPr>
        <w:spacing w:line="360" w:lineRule="auto"/>
        <w:ind w:left="357"/>
      </w:pPr>
      <w:r>
        <w:t>Swap</w:t>
      </w:r>
      <w:r>
        <w:t>。该行显示有关交换内存利用率的信息。该信息包含全部、已使用和释放的可用内存容量。</w:t>
      </w:r>
    </w:p>
    <w:p w:rsidR="00D932AC" w:rsidRDefault="00D932AC" w:rsidP="00D932AC">
      <w:pPr>
        <w:numPr>
          <w:ilvl w:val="1"/>
          <w:numId w:val="2"/>
        </w:numPr>
        <w:tabs>
          <w:tab w:val="left" w:pos="360"/>
        </w:tabs>
        <w:spacing w:line="360" w:lineRule="auto"/>
      </w:pPr>
      <w:r>
        <w:t xml:space="preserve">vmstat </w:t>
      </w:r>
      <w:r>
        <w:t>报告进程、内存、分页、</w:t>
      </w:r>
      <w:r>
        <w:t>IO</w:t>
      </w:r>
      <w:r>
        <w:t>等多类信息（使用手册页）</w:t>
      </w:r>
    </w:p>
    <w:p w:rsidR="00D932AC" w:rsidRDefault="00D932AC" w:rsidP="00D932AC">
      <w:pPr>
        <w:numPr>
          <w:ilvl w:val="1"/>
          <w:numId w:val="2"/>
        </w:numPr>
        <w:tabs>
          <w:tab w:val="left" w:pos="360"/>
        </w:tabs>
        <w:spacing w:line="360" w:lineRule="auto"/>
      </w:pPr>
      <w:r>
        <w:t xml:space="preserve">size </w:t>
      </w:r>
      <w:r>
        <w:t>列出目标文件段大小和总大小（使用手册页）</w:t>
      </w:r>
    </w:p>
    <w:p w:rsidR="00D932AC" w:rsidRDefault="00D932AC" w:rsidP="00D932AC">
      <w:pPr>
        <w:numPr>
          <w:ilvl w:val="0"/>
          <w:numId w:val="2"/>
        </w:numPr>
        <w:tabs>
          <w:tab w:val="left" w:pos="360"/>
        </w:tabs>
        <w:spacing w:line="360" w:lineRule="auto"/>
      </w:pPr>
      <w:r>
        <w:t>/proc</w:t>
      </w:r>
      <w:r>
        <w:t>文件系统（使用手册页</w:t>
      </w:r>
      <w:r>
        <w:t>man 5 proc</w:t>
      </w:r>
      <w:r>
        <w:t>）</w:t>
      </w:r>
    </w:p>
    <w:p w:rsidR="00D932AC" w:rsidRDefault="00D932AC" w:rsidP="00D932AC">
      <w:pPr>
        <w:numPr>
          <w:ilvl w:val="1"/>
          <w:numId w:val="2"/>
        </w:numPr>
        <w:tabs>
          <w:tab w:val="left" w:pos="360"/>
        </w:tabs>
        <w:spacing w:line="360" w:lineRule="auto"/>
      </w:pPr>
      <w:r>
        <w:t xml:space="preserve">/proc/meminfo </w:t>
      </w:r>
      <w:r>
        <w:t>内存状态信息</w:t>
      </w:r>
    </w:p>
    <w:p w:rsidR="00D932AC" w:rsidRDefault="00D932AC" w:rsidP="00D932AC">
      <w:pPr>
        <w:numPr>
          <w:ilvl w:val="1"/>
          <w:numId w:val="2"/>
        </w:numPr>
        <w:tabs>
          <w:tab w:val="left" w:pos="360"/>
        </w:tabs>
        <w:spacing w:line="360" w:lineRule="auto"/>
      </w:pPr>
      <w:r>
        <w:t xml:space="preserve">/proc/stat </w:t>
      </w:r>
      <w:r>
        <w:t>包含内存页、内存对换等信息。</w:t>
      </w:r>
    </w:p>
    <w:p w:rsidR="00D932AC" w:rsidRDefault="00D932AC" w:rsidP="00D932AC">
      <w:pPr>
        <w:numPr>
          <w:ilvl w:val="1"/>
          <w:numId w:val="2"/>
        </w:numPr>
        <w:tabs>
          <w:tab w:val="left" w:pos="360"/>
        </w:tabs>
        <w:spacing w:line="360" w:lineRule="auto"/>
      </w:pPr>
      <w:r>
        <w:t xml:space="preserve">/proc/$pid/stat </w:t>
      </w:r>
      <w:r>
        <w:t>某个进程的信息</w:t>
      </w:r>
      <w:r>
        <w:t>(</w:t>
      </w:r>
      <w:r>
        <w:t>包含内存使用信息</w:t>
      </w:r>
      <w:r>
        <w:t>)</w:t>
      </w:r>
    </w:p>
    <w:p w:rsidR="00D932AC" w:rsidRDefault="00D932AC" w:rsidP="00D932AC">
      <w:pPr>
        <w:numPr>
          <w:ilvl w:val="1"/>
          <w:numId w:val="2"/>
        </w:numPr>
        <w:tabs>
          <w:tab w:val="left" w:pos="360"/>
        </w:tabs>
        <w:spacing w:line="360" w:lineRule="auto"/>
      </w:pPr>
      <w:r>
        <w:lastRenderedPageBreak/>
        <w:t>/proc/$pid/maps</w:t>
      </w:r>
      <w:r>
        <w:t>某个进程的内存映射区信息，包括地址范围、权限、偏移量以及主次设备号和映射文件的索引节点。</w:t>
      </w:r>
    </w:p>
    <w:p w:rsidR="00D932AC" w:rsidRDefault="00D932AC" w:rsidP="007F1E9F">
      <w:pPr>
        <w:numPr>
          <w:ilvl w:val="1"/>
          <w:numId w:val="2"/>
        </w:numPr>
        <w:tabs>
          <w:tab w:val="left" w:pos="360"/>
        </w:tabs>
        <w:spacing w:line="360" w:lineRule="auto"/>
      </w:pPr>
      <w:r>
        <w:t xml:space="preserve">/proc/$pid/statm </w:t>
      </w:r>
      <w:r>
        <w:t>某个进程的内存使用信息，包括内存总大小、驻留集大小、共享页面数、文本页面数、堆栈页面数和脏页面数。</w:t>
      </w:r>
    </w:p>
    <w:p w:rsidR="00D932AC" w:rsidRDefault="00D932AC" w:rsidP="00D932AC">
      <w:pPr>
        <w:numPr>
          <w:ilvl w:val="0"/>
          <w:numId w:val="2"/>
        </w:numPr>
        <w:tabs>
          <w:tab w:val="left" w:pos="360"/>
        </w:tabs>
        <w:spacing w:line="360" w:lineRule="auto"/>
      </w:pPr>
      <w:r>
        <w:t>内存映像文件</w:t>
      </w:r>
    </w:p>
    <w:p w:rsidR="00D932AC" w:rsidRDefault="00D932AC" w:rsidP="00D932AC">
      <w:pPr>
        <w:spacing w:line="360" w:lineRule="auto"/>
        <w:ind w:left="359" w:firstLine="420"/>
      </w:pPr>
      <w:r>
        <w:t>内存映像文件是指把一个磁盘文件映像到内存中，二者存在逐字节的对应关系。这样做可以加速</w:t>
      </w:r>
      <w:r>
        <w:t>I/O</w:t>
      </w:r>
      <w:r>
        <w:t>操作，并可以共享数据。</w:t>
      </w:r>
    </w:p>
    <w:p w:rsidR="00D932AC" w:rsidRDefault="00D932AC" w:rsidP="00D932AC">
      <w:pPr>
        <w:spacing w:line="360" w:lineRule="auto"/>
      </w:pPr>
      <w:r>
        <w:t>3.1 mmap</w:t>
      </w:r>
      <w:r>
        <w:t>（建立内存映射）</w:t>
      </w:r>
      <w:r>
        <w:t xml:space="preserve">  </w:t>
      </w:r>
    </w:p>
    <w:p w:rsidR="00D932AC" w:rsidRDefault="00D932AC" w:rsidP="00D932AC">
      <w:pPr>
        <w:spacing w:line="360" w:lineRule="auto"/>
        <w:ind w:left="359"/>
      </w:pPr>
      <w:r>
        <w:t>表头文件</w:t>
      </w:r>
      <w:r>
        <w:t xml:space="preserve">  #include &lt;unistd.h&gt;</w:t>
      </w:r>
    </w:p>
    <w:p w:rsidR="00D932AC" w:rsidRDefault="00D932AC" w:rsidP="00D932AC">
      <w:pPr>
        <w:spacing w:line="360" w:lineRule="auto"/>
        <w:ind w:left="359"/>
      </w:pPr>
      <w:r>
        <w:t>#include &lt;sys/mman.h&gt;</w:t>
      </w:r>
    </w:p>
    <w:p w:rsidR="00D932AC" w:rsidRDefault="00D932AC" w:rsidP="00D932AC">
      <w:pPr>
        <w:spacing w:line="360" w:lineRule="auto"/>
        <w:ind w:left="359"/>
      </w:pPr>
      <w:r>
        <w:t>定义函数</w:t>
      </w:r>
      <w:r>
        <w:t xml:space="preserve">  void *mmap(void *start,size_t length,int prot,int flags,int fd,off_t offsize); </w:t>
      </w:r>
    </w:p>
    <w:p w:rsidR="00D932AC" w:rsidRDefault="00D932AC" w:rsidP="00D932AC">
      <w:pPr>
        <w:spacing w:line="360" w:lineRule="auto"/>
        <w:ind w:left="359"/>
      </w:pPr>
      <w:r>
        <w:t>函数说明</w:t>
      </w:r>
      <w:r>
        <w:t xml:space="preserve">  mmap()</w:t>
      </w:r>
      <w:r>
        <w:t>用来将某个文件内容映射到内存中，对该内存区域的存取即是直接对该文件内容的读写。参数</w:t>
      </w:r>
      <w:r>
        <w:t>start</w:t>
      </w:r>
      <w:r>
        <w:t>指向欲对应的内存起始地址，通常设为</w:t>
      </w:r>
      <w:r>
        <w:t>NULL</w:t>
      </w:r>
      <w:r>
        <w:t>，代表让系统自动选定地址，对应成功后该地址会返回。参数</w:t>
      </w:r>
      <w:r>
        <w:t>length</w:t>
      </w:r>
      <w:r>
        <w:t>代表将文件中多大的部分对应到内存。</w:t>
      </w:r>
    </w:p>
    <w:p w:rsidR="00D932AC" w:rsidRDefault="00D932AC" w:rsidP="00D932AC">
      <w:pPr>
        <w:spacing w:line="360" w:lineRule="auto"/>
        <w:ind w:left="359"/>
      </w:pPr>
      <w:r>
        <w:t>参数</w:t>
      </w:r>
      <w:r>
        <w:t xml:space="preserve">  prot</w:t>
      </w:r>
      <w:r>
        <w:t>代表映射区域的保护方式有下列组合</w:t>
      </w:r>
    </w:p>
    <w:p w:rsidR="00D932AC" w:rsidRDefault="00D932AC" w:rsidP="00D932AC">
      <w:pPr>
        <w:spacing w:line="360" w:lineRule="auto"/>
        <w:ind w:left="359" w:firstLine="720"/>
      </w:pPr>
      <w:r>
        <w:t xml:space="preserve">PROT_EXEC </w:t>
      </w:r>
      <w:r>
        <w:t>映射区域可被执行</w:t>
      </w:r>
    </w:p>
    <w:p w:rsidR="00D932AC" w:rsidRDefault="00D932AC" w:rsidP="00D932AC">
      <w:pPr>
        <w:spacing w:line="360" w:lineRule="auto"/>
        <w:ind w:left="359" w:firstLine="720"/>
      </w:pPr>
      <w:r>
        <w:t xml:space="preserve">PROT_READ </w:t>
      </w:r>
      <w:r>
        <w:t>映射区域可被读取</w:t>
      </w:r>
    </w:p>
    <w:p w:rsidR="00D932AC" w:rsidRDefault="00D932AC" w:rsidP="00D932AC">
      <w:pPr>
        <w:spacing w:line="360" w:lineRule="auto"/>
        <w:ind w:left="359" w:firstLine="720"/>
      </w:pPr>
      <w:r>
        <w:t xml:space="preserve">PROT_WRITE </w:t>
      </w:r>
      <w:r>
        <w:t>映射区域可被写入</w:t>
      </w:r>
    </w:p>
    <w:p w:rsidR="00D932AC" w:rsidRDefault="00D932AC" w:rsidP="00D932AC">
      <w:pPr>
        <w:spacing w:line="360" w:lineRule="auto"/>
        <w:ind w:left="359" w:firstLine="720"/>
      </w:pPr>
      <w:r>
        <w:t xml:space="preserve">PROT_NONE </w:t>
      </w:r>
      <w:r>
        <w:t>映射区域不能存取</w:t>
      </w:r>
    </w:p>
    <w:p w:rsidR="00D932AC" w:rsidRDefault="00D932AC" w:rsidP="00D932AC">
      <w:pPr>
        <w:spacing w:line="360" w:lineRule="auto"/>
        <w:ind w:left="359"/>
      </w:pPr>
      <w:r>
        <w:t>参数</w:t>
      </w:r>
      <w:r>
        <w:t xml:space="preserve">  flags</w:t>
      </w:r>
      <w:r>
        <w:t>会影响映射区域的各种特性</w:t>
      </w:r>
    </w:p>
    <w:p w:rsidR="00D932AC" w:rsidRDefault="00D932AC" w:rsidP="00D932AC">
      <w:pPr>
        <w:spacing w:line="360" w:lineRule="auto"/>
        <w:ind w:left="1079"/>
      </w:pPr>
      <w:r>
        <w:t xml:space="preserve">MAP_FIXED </w:t>
      </w:r>
      <w:r>
        <w:t>如果参数</w:t>
      </w:r>
      <w:r>
        <w:t>start</w:t>
      </w:r>
      <w:r>
        <w:t>所指的地址无法成功建立映射时，则放弃映射，不对地址做修正。通常不鼓励用此旗标。</w:t>
      </w:r>
    </w:p>
    <w:p w:rsidR="00D932AC" w:rsidRDefault="00D932AC" w:rsidP="00D932AC">
      <w:pPr>
        <w:spacing w:line="360" w:lineRule="auto"/>
        <w:ind w:left="1079"/>
      </w:pPr>
      <w:r>
        <w:t>MAP_SHARED</w:t>
      </w:r>
      <w:r>
        <w:t>对映射区域的写入数据会复制回文件内，而且允许其他映射该文件的进程共享。</w:t>
      </w:r>
    </w:p>
    <w:p w:rsidR="00D932AC" w:rsidRDefault="00D932AC" w:rsidP="00D932AC">
      <w:pPr>
        <w:spacing w:line="360" w:lineRule="auto"/>
        <w:ind w:left="1079"/>
      </w:pPr>
      <w:r>
        <w:t xml:space="preserve">MAP_PRIVATE </w:t>
      </w:r>
      <w:r>
        <w:t>对映射区域的写入操作会产生一个映射文件的复制，即私人的</w:t>
      </w:r>
      <w:r>
        <w:t>“</w:t>
      </w:r>
      <w:r>
        <w:t>写入时复制</w:t>
      </w:r>
      <w:r>
        <w:t>”</w:t>
      </w:r>
      <w:r>
        <w:t>（</w:t>
      </w:r>
      <w:r>
        <w:t>copy on write</w:t>
      </w:r>
      <w:r>
        <w:t>）对此区域作的任何修改都不会写回原来的文件内容。</w:t>
      </w:r>
    </w:p>
    <w:p w:rsidR="00D932AC" w:rsidRDefault="00D932AC" w:rsidP="00D932AC">
      <w:pPr>
        <w:spacing w:line="360" w:lineRule="auto"/>
        <w:ind w:left="1079"/>
      </w:pPr>
      <w:r>
        <w:t>MAP_ANONYMOUS</w:t>
      </w:r>
      <w:r>
        <w:t>建立匿名映射。此时会忽略参数</w:t>
      </w:r>
      <w:r>
        <w:t>fd</w:t>
      </w:r>
      <w:r>
        <w:t>，不涉及文件，而且映射区域无法和其他进程共享。</w:t>
      </w:r>
    </w:p>
    <w:p w:rsidR="00D932AC" w:rsidRDefault="00D932AC" w:rsidP="00D932AC">
      <w:pPr>
        <w:spacing w:line="360" w:lineRule="auto"/>
        <w:ind w:left="1079"/>
      </w:pPr>
      <w:r>
        <w:lastRenderedPageBreak/>
        <w:t>MAP_DENYWRITE</w:t>
      </w:r>
      <w:r>
        <w:t>只允许对映射区域的写入操作，其他对文件直接写入的操作将会被拒绝。</w:t>
      </w:r>
    </w:p>
    <w:p w:rsidR="00D932AC" w:rsidRDefault="00D932AC" w:rsidP="00D932AC">
      <w:pPr>
        <w:spacing w:line="360" w:lineRule="auto"/>
        <w:ind w:left="1079"/>
      </w:pPr>
      <w:r>
        <w:t xml:space="preserve">MAP_LOCKED </w:t>
      </w:r>
      <w:r>
        <w:t>将映射区域锁定住，这表示该区域不会被置换（</w:t>
      </w:r>
      <w:r>
        <w:t>swap</w:t>
      </w:r>
      <w:r>
        <w:t>）。</w:t>
      </w:r>
    </w:p>
    <w:p w:rsidR="00D932AC" w:rsidRDefault="00D932AC" w:rsidP="00D932AC">
      <w:pPr>
        <w:spacing w:line="360" w:lineRule="auto"/>
        <w:ind w:left="1079"/>
      </w:pPr>
      <w:r>
        <w:t>在调用</w:t>
      </w:r>
      <w:r>
        <w:t>mmap()</w:t>
      </w:r>
      <w:r>
        <w:t>时必须要指定</w:t>
      </w:r>
      <w:r>
        <w:t xml:space="preserve">MAP_SHARED </w:t>
      </w:r>
      <w:r>
        <w:t>或</w:t>
      </w:r>
      <w:r>
        <w:t>MAP_PRIVATE</w:t>
      </w:r>
      <w:r>
        <w:t>。参数</w:t>
      </w:r>
      <w:r>
        <w:t>fd</w:t>
      </w:r>
      <w:r>
        <w:t>为</w:t>
      </w:r>
      <w:r>
        <w:t>open()</w:t>
      </w:r>
      <w:r>
        <w:t>返回的文件描述词，代表欲映射到内存的文件。参数</w:t>
      </w:r>
      <w:r>
        <w:t>offset</w:t>
      </w:r>
      <w:r>
        <w:t>为文件映射的偏移量，通常设置为</w:t>
      </w:r>
      <w:r>
        <w:t>0</w:t>
      </w:r>
      <w:r>
        <w:t>，代表从文件最前方开始对应，</w:t>
      </w:r>
      <w:r>
        <w:t>offset</w:t>
      </w:r>
      <w:r>
        <w:t>必须是分页大小的整数倍。</w:t>
      </w:r>
    </w:p>
    <w:p w:rsidR="00D932AC" w:rsidRDefault="00D932AC" w:rsidP="00D932AC">
      <w:pPr>
        <w:spacing w:line="360" w:lineRule="auto"/>
        <w:ind w:left="359"/>
      </w:pPr>
      <w:r>
        <w:t>返回值</w:t>
      </w:r>
      <w:r>
        <w:t xml:space="preserve">  </w:t>
      </w:r>
      <w:r>
        <w:t>若映射成功则返回映射区的内存起始地址，否则返回</w:t>
      </w:r>
      <w:r>
        <w:t>MAP_FAILED(</w:t>
      </w:r>
      <w:r>
        <w:t>－</w:t>
      </w:r>
      <w:r>
        <w:t>1)</w:t>
      </w:r>
      <w:r>
        <w:t>，错误原因存于</w:t>
      </w:r>
      <w:r>
        <w:t xml:space="preserve">errno </w:t>
      </w:r>
      <w:r>
        <w:t>中。</w:t>
      </w:r>
    </w:p>
    <w:p w:rsidR="00D932AC" w:rsidRDefault="00D932AC" w:rsidP="00D932AC">
      <w:pPr>
        <w:spacing w:line="360" w:lineRule="auto"/>
        <w:ind w:left="359"/>
      </w:pPr>
      <w:r>
        <w:t>错误代码</w:t>
      </w:r>
      <w:r>
        <w:t xml:space="preserve">  EBADF </w:t>
      </w:r>
      <w:r>
        <w:t>参数</w:t>
      </w:r>
      <w:r>
        <w:t xml:space="preserve">fd </w:t>
      </w:r>
      <w:r>
        <w:t>不是有效的文件描述词</w:t>
      </w:r>
    </w:p>
    <w:p w:rsidR="00D932AC" w:rsidRDefault="00D932AC" w:rsidP="00D932AC">
      <w:pPr>
        <w:spacing w:line="360" w:lineRule="auto"/>
        <w:ind w:left="1438"/>
      </w:pPr>
      <w:r>
        <w:t xml:space="preserve">EACCES </w:t>
      </w:r>
      <w:r>
        <w:t>存取权限有误。如果是</w:t>
      </w:r>
      <w:r>
        <w:t xml:space="preserve">MAP_PRIVATE </w:t>
      </w:r>
      <w:r>
        <w:t>情况下文件必须可读，使用</w:t>
      </w:r>
      <w:r>
        <w:t>MAP_SHARED</w:t>
      </w:r>
      <w:r>
        <w:t>则要有</w:t>
      </w:r>
      <w:r>
        <w:t>PROT_WRITE</w:t>
      </w:r>
      <w:r>
        <w:t>以及该文件要能写入。</w:t>
      </w:r>
    </w:p>
    <w:p w:rsidR="00D932AC" w:rsidRDefault="00D932AC" w:rsidP="00D932AC">
      <w:pPr>
        <w:spacing w:line="360" w:lineRule="auto"/>
        <w:ind w:left="1438"/>
      </w:pPr>
      <w:r>
        <w:t xml:space="preserve">EINVAL </w:t>
      </w:r>
      <w:r>
        <w:t>参数</w:t>
      </w:r>
      <w:r>
        <w:t>start</w:t>
      </w:r>
      <w:r>
        <w:t>、</w:t>
      </w:r>
      <w:r>
        <w:t xml:space="preserve">length </w:t>
      </w:r>
      <w:r>
        <w:t>或</w:t>
      </w:r>
      <w:r>
        <w:t>offset</w:t>
      </w:r>
      <w:r>
        <w:t>有一个不合法。</w:t>
      </w:r>
    </w:p>
    <w:p w:rsidR="00D932AC" w:rsidRDefault="00D932AC" w:rsidP="00D932AC">
      <w:pPr>
        <w:spacing w:line="360" w:lineRule="auto"/>
        <w:ind w:left="1438"/>
      </w:pPr>
      <w:r>
        <w:t xml:space="preserve">EAGAIN </w:t>
      </w:r>
      <w:r>
        <w:t>文件被锁住，或是有太多内存被锁住。</w:t>
      </w:r>
    </w:p>
    <w:p w:rsidR="00D932AC" w:rsidRDefault="00D932AC" w:rsidP="00D932AC">
      <w:pPr>
        <w:spacing w:line="360" w:lineRule="auto"/>
        <w:ind w:left="1438"/>
      </w:pPr>
      <w:r>
        <w:t xml:space="preserve">ENOMEM </w:t>
      </w:r>
      <w:r>
        <w:t>内存不足。</w:t>
      </w:r>
    </w:p>
    <w:p w:rsidR="00D932AC" w:rsidRDefault="00D932AC" w:rsidP="00D932AC">
      <w:pPr>
        <w:spacing w:line="360" w:lineRule="auto"/>
      </w:pPr>
      <w:r>
        <w:t>3.2 munmap</w:t>
      </w:r>
      <w:r>
        <w:t>（解除内存映射）</w:t>
      </w:r>
      <w:r>
        <w:t xml:space="preserve">  </w:t>
      </w:r>
    </w:p>
    <w:p w:rsidR="00D932AC" w:rsidRDefault="00D932AC" w:rsidP="00D932AC">
      <w:pPr>
        <w:spacing w:line="360" w:lineRule="auto"/>
        <w:ind w:left="359"/>
      </w:pPr>
      <w:r>
        <w:t>表头文件</w:t>
      </w:r>
      <w:r>
        <w:t xml:space="preserve">  #include&lt;unistd.h&gt;</w:t>
      </w:r>
    </w:p>
    <w:p w:rsidR="00D932AC" w:rsidRDefault="00D932AC" w:rsidP="00D932AC">
      <w:pPr>
        <w:spacing w:line="360" w:lineRule="auto"/>
        <w:ind w:left="359"/>
      </w:pPr>
      <w:r>
        <w:t>#include&lt;sys/mman.h&gt;</w:t>
      </w:r>
    </w:p>
    <w:p w:rsidR="00D932AC" w:rsidRDefault="00D932AC" w:rsidP="00D932AC">
      <w:pPr>
        <w:spacing w:line="360" w:lineRule="auto"/>
        <w:ind w:left="359"/>
      </w:pPr>
      <w:r>
        <w:t>定义函数</w:t>
      </w:r>
      <w:r>
        <w:t xml:space="preserve">  int munmap(void *start,size_t length);</w:t>
      </w:r>
    </w:p>
    <w:p w:rsidR="00D932AC" w:rsidRDefault="00D932AC" w:rsidP="00D932AC">
      <w:pPr>
        <w:spacing w:line="360" w:lineRule="auto"/>
        <w:ind w:left="359"/>
      </w:pPr>
      <w:r>
        <w:t>函数说明</w:t>
      </w:r>
      <w:r>
        <w:t xml:space="preserve">  munmap()</w:t>
      </w:r>
      <w:r>
        <w:t>用来取消参数</w:t>
      </w:r>
      <w:r>
        <w:t>start</w:t>
      </w:r>
      <w:r>
        <w:t>所指的映射内存起始地址，参数</w:t>
      </w:r>
      <w:r>
        <w:t>length</w:t>
      </w:r>
      <w:r>
        <w:t>则是欲取消的内存大小。当进程结束或利用</w:t>
      </w:r>
      <w:r>
        <w:t>exec</w:t>
      </w:r>
      <w:r>
        <w:t>相关函数来执行其他程序时，映射内存会自动解除，但关闭对应的文件描述词时不会解除映射。</w:t>
      </w:r>
    </w:p>
    <w:p w:rsidR="00D932AC" w:rsidRDefault="00D932AC" w:rsidP="00D932AC">
      <w:pPr>
        <w:spacing w:line="360" w:lineRule="auto"/>
        <w:ind w:left="359"/>
      </w:pPr>
      <w:r>
        <w:t>返回值</w:t>
      </w:r>
      <w:r>
        <w:t xml:space="preserve">  </w:t>
      </w:r>
      <w:r>
        <w:t>如果解除映射成功则返回</w:t>
      </w:r>
      <w:r>
        <w:t>0</w:t>
      </w:r>
      <w:r>
        <w:t>，否则返回－</w:t>
      </w:r>
      <w:r>
        <w:t>1</w:t>
      </w:r>
      <w:r>
        <w:t>，错误原因存于</w:t>
      </w:r>
      <w:r>
        <w:t>errno</w:t>
      </w:r>
      <w:r>
        <w:t>中错误代码</w:t>
      </w:r>
      <w:r>
        <w:t>EINVAL</w:t>
      </w:r>
    </w:p>
    <w:p w:rsidR="00D932AC" w:rsidRDefault="00D932AC" w:rsidP="00D932AC">
      <w:pPr>
        <w:spacing w:line="360" w:lineRule="auto"/>
        <w:ind w:left="359"/>
      </w:pPr>
      <w:r>
        <w:t>参数</w:t>
      </w:r>
      <w:r>
        <w:t xml:space="preserve">  start</w:t>
      </w:r>
      <w:r>
        <w:t>或</w:t>
      </w:r>
      <w:r>
        <w:t xml:space="preserve">length </w:t>
      </w:r>
      <w:r>
        <w:t>不合法。</w:t>
      </w:r>
    </w:p>
    <w:p w:rsidR="00D932AC" w:rsidRDefault="00D932AC" w:rsidP="00D932AC">
      <w:pPr>
        <w:numPr>
          <w:ilvl w:val="0"/>
          <w:numId w:val="2"/>
        </w:numPr>
        <w:tabs>
          <w:tab w:val="left" w:pos="360"/>
        </w:tabs>
        <w:spacing w:line="360" w:lineRule="auto"/>
      </w:pPr>
      <w:r>
        <w:t>动态内存分配</w:t>
      </w:r>
    </w:p>
    <w:p w:rsidR="00D932AC" w:rsidRDefault="00D932AC" w:rsidP="00D932AC">
      <w:pPr>
        <w:spacing w:line="360" w:lineRule="auto"/>
      </w:pPr>
      <w:r>
        <w:t>4.1 malloc</w:t>
      </w:r>
      <w:r>
        <w:t>（配置内存空间）</w:t>
      </w:r>
      <w:r>
        <w:t xml:space="preserve">  </w:t>
      </w:r>
    </w:p>
    <w:p w:rsidR="00D932AC" w:rsidRDefault="00D932AC" w:rsidP="00D932AC">
      <w:pPr>
        <w:spacing w:line="360" w:lineRule="auto"/>
        <w:ind w:firstLine="359"/>
      </w:pPr>
      <w:r>
        <w:t>表头文件</w:t>
      </w:r>
      <w:r>
        <w:t xml:space="preserve">  #include&lt;stdlib.h&gt;</w:t>
      </w:r>
    </w:p>
    <w:p w:rsidR="00D932AC" w:rsidRDefault="00D932AC" w:rsidP="00D932AC">
      <w:pPr>
        <w:spacing w:line="360" w:lineRule="auto"/>
        <w:ind w:firstLine="359"/>
      </w:pPr>
      <w:r>
        <w:t>定义函数</w:t>
      </w:r>
      <w:r>
        <w:t xml:space="preserve">  void * malloc(size_t size);</w:t>
      </w:r>
    </w:p>
    <w:p w:rsidR="00D932AC" w:rsidRDefault="00D932AC" w:rsidP="00D932AC">
      <w:pPr>
        <w:spacing w:line="360" w:lineRule="auto"/>
        <w:ind w:firstLine="359"/>
      </w:pPr>
      <w:r>
        <w:t>函数说明</w:t>
      </w:r>
      <w:r>
        <w:t xml:space="preserve">  malloc()</w:t>
      </w:r>
      <w:r>
        <w:t>用来配置内存空间，其大小由指定的</w:t>
      </w:r>
      <w:r>
        <w:t>size</w:t>
      </w:r>
      <w:r>
        <w:t>决定。</w:t>
      </w:r>
    </w:p>
    <w:p w:rsidR="00D932AC" w:rsidRDefault="00D932AC" w:rsidP="00D932AC">
      <w:pPr>
        <w:spacing w:line="360" w:lineRule="auto"/>
        <w:ind w:firstLine="359"/>
      </w:pPr>
      <w:r>
        <w:lastRenderedPageBreak/>
        <w:t>返回值</w:t>
      </w:r>
      <w:r>
        <w:t xml:space="preserve">  </w:t>
      </w:r>
      <w:r>
        <w:t>若配置成功则返回一指针，失败则返回</w:t>
      </w:r>
      <w:r>
        <w:t>NULL</w:t>
      </w:r>
      <w:r>
        <w:t>。</w:t>
      </w:r>
    </w:p>
    <w:p w:rsidR="00D932AC" w:rsidRDefault="00D932AC" w:rsidP="00D932AC">
      <w:pPr>
        <w:spacing w:line="360" w:lineRule="auto"/>
      </w:pPr>
      <w:r>
        <w:t>4.2 free</w:t>
      </w:r>
      <w:r>
        <w:t>（释放原先配置的内存）</w:t>
      </w:r>
      <w:r>
        <w:t xml:space="preserve">  </w:t>
      </w:r>
    </w:p>
    <w:p w:rsidR="00D932AC" w:rsidRDefault="00D932AC" w:rsidP="00D932AC">
      <w:pPr>
        <w:spacing w:line="360" w:lineRule="auto"/>
        <w:ind w:left="359"/>
      </w:pPr>
      <w:r>
        <w:t>表头文件</w:t>
      </w:r>
      <w:r>
        <w:t xml:space="preserve">  #include&lt;stdlib.h&gt;</w:t>
      </w:r>
    </w:p>
    <w:p w:rsidR="00D932AC" w:rsidRDefault="00D932AC" w:rsidP="00D932AC">
      <w:pPr>
        <w:spacing w:line="360" w:lineRule="auto"/>
        <w:ind w:left="359"/>
      </w:pPr>
      <w:r>
        <w:t>定义函数</w:t>
      </w:r>
      <w:r>
        <w:t xml:space="preserve">  void free(void *ptr);</w:t>
      </w:r>
    </w:p>
    <w:p w:rsidR="00D932AC" w:rsidRDefault="00D932AC" w:rsidP="00D932AC">
      <w:pPr>
        <w:spacing w:line="360" w:lineRule="auto"/>
        <w:ind w:left="359"/>
      </w:pPr>
      <w:r>
        <w:t>函数说明</w:t>
      </w:r>
      <w:r>
        <w:t xml:space="preserve">  </w:t>
      </w:r>
      <w:r>
        <w:t>参数</w:t>
      </w:r>
      <w:r>
        <w:t>ptr</w:t>
      </w:r>
      <w:r>
        <w:t>为指向先前由</w:t>
      </w:r>
      <w:r>
        <w:t>malloc()</w:t>
      </w:r>
      <w:r>
        <w:t>、</w:t>
      </w:r>
      <w:r>
        <w:t>calloc()</w:t>
      </w:r>
      <w:r>
        <w:t>或</w:t>
      </w:r>
      <w:r>
        <w:t>realloc()</w:t>
      </w:r>
      <w:r>
        <w:t>所返回的内存指针。调用</w:t>
      </w:r>
      <w:r>
        <w:t>free()</w:t>
      </w:r>
      <w:r>
        <w:t>后</w:t>
      </w:r>
      <w:r>
        <w:t>ptr</w:t>
      </w:r>
      <w:r>
        <w:t>所指的内存空间便会被收回。假若参数</w:t>
      </w:r>
      <w:r>
        <w:t>ptr</w:t>
      </w:r>
      <w:r>
        <w:t>所指的内存空间已被收回或是未知的内存地址，则调用</w:t>
      </w:r>
      <w:r>
        <w:t>free()</w:t>
      </w:r>
      <w:r>
        <w:t>可能会有无法预期的情况发生。若参数</w:t>
      </w:r>
      <w:r>
        <w:t>ptr</w:t>
      </w:r>
      <w:r>
        <w:t>为</w:t>
      </w:r>
      <w:r>
        <w:t>NULL</w:t>
      </w:r>
      <w:r>
        <w:t>，则</w:t>
      </w:r>
      <w:r>
        <w:t>free()</w:t>
      </w:r>
      <w:r>
        <w:t>不会有任何作用。</w:t>
      </w:r>
    </w:p>
    <w:p w:rsidR="00D932AC" w:rsidRDefault="00D932AC" w:rsidP="00D932AC">
      <w:pPr>
        <w:spacing w:line="360" w:lineRule="auto"/>
      </w:pPr>
      <w:r>
        <w:t>4.3 calloc</w:t>
      </w:r>
      <w:r>
        <w:t>（配置内存空间）</w:t>
      </w:r>
      <w:r>
        <w:t xml:space="preserve">  </w:t>
      </w:r>
    </w:p>
    <w:p w:rsidR="00D932AC" w:rsidRDefault="00D932AC" w:rsidP="00D932AC">
      <w:pPr>
        <w:spacing w:line="360" w:lineRule="auto"/>
        <w:ind w:left="359"/>
      </w:pPr>
      <w:r>
        <w:t>表头文件</w:t>
      </w:r>
      <w:r>
        <w:t xml:space="preserve">  #include &lt;stdlib.h&gt;</w:t>
      </w:r>
    </w:p>
    <w:p w:rsidR="00D932AC" w:rsidRDefault="00D932AC" w:rsidP="00D932AC">
      <w:pPr>
        <w:spacing w:line="360" w:lineRule="auto"/>
        <w:ind w:left="359"/>
      </w:pPr>
      <w:r>
        <w:t>定义函数</w:t>
      </w:r>
      <w:r>
        <w:t xml:space="preserve">  void *calloc(size_t nmemb</w:t>
      </w:r>
      <w:r>
        <w:t>，</w:t>
      </w:r>
      <w:r>
        <w:t>size_t size);</w:t>
      </w:r>
    </w:p>
    <w:p w:rsidR="00D932AC" w:rsidRDefault="00D932AC" w:rsidP="00D932AC">
      <w:pPr>
        <w:spacing w:line="360" w:lineRule="auto"/>
        <w:ind w:left="359"/>
      </w:pPr>
      <w:r>
        <w:t>函数说明</w:t>
      </w:r>
      <w:r>
        <w:t xml:space="preserve">  calloc()</w:t>
      </w:r>
      <w:r>
        <w:t>用来配置</w:t>
      </w:r>
      <w:r>
        <w:t>nmemb</w:t>
      </w:r>
      <w:r>
        <w:t>个相邻的内存单位，每一单位的大小为</w:t>
      </w:r>
      <w:r>
        <w:t>size</w:t>
      </w:r>
      <w:r>
        <w:t>，并返回指向第一个元素的指针。这和使用下列的方式效果相同</w:t>
      </w:r>
      <w:r>
        <w:t>:malloc(nmemb*size);</w:t>
      </w:r>
      <w:r>
        <w:t>不过，在利用</w:t>
      </w:r>
      <w:r>
        <w:t>calloc()</w:t>
      </w:r>
      <w:r>
        <w:t>配置内存时会将内存内容初始化为</w:t>
      </w:r>
      <w:r>
        <w:t>0</w:t>
      </w:r>
      <w:r>
        <w:t>。</w:t>
      </w:r>
    </w:p>
    <w:p w:rsidR="00D932AC" w:rsidRDefault="00D932AC" w:rsidP="00D932AC">
      <w:pPr>
        <w:spacing w:line="360" w:lineRule="auto"/>
        <w:ind w:left="359"/>
      </w:pPr>
      <w:r>
        <w:t>返回值</w:t>
      </w:r>
      <w:r>
        <w:t xml:space="preserve">  </w:t>
      </w:r>
      <w:r>
        <w:t>若配置成功则返回一指针，失败则返回</w:t>
      </w:r>
      <w:r>
        <w:t>NULL</w:t>
      </w:r>
      <w:r>
        <w:t>。</w:t>
      </w:r>
    </w:p>
    <w:p w:rsidR="00D932AC" w:rsidRDefault="00D932AC" w:rsidP="00D932AC">
      <w:pPr>
        <w:numPr>
          <w:ilvl w:val="0"/>
          <w:numId w:val="2"/>
        </w:numPr>
        <w:tabs>
          <w:tab w:val="left" w:pos="360"/>
        </w:tabs>
        <w:spacing w:line="360" w:lineRule="auto"/>
      </w:pPr>
      <w:r>
        <w:t>其他</w:t>
      </w:r>
    </w:p>
    <w:p w:rsidR="00D932AC" w:rsidRDefault="00D932AC" w:rsidP="00D932AC">
      <w:pPr>
        <w:spacing w:line="360" w:lineRule="auto"/>
        <w:ind w:left="359"/>
      </w:pPr>
      <w:r>
        <w:t>getpagesize</w:t>
      </w:r>
      <w:r>
        <w:t>（取得内存分页大小）</w:t>
      </w:r>
      <w:r>
        <w:t xml:space="preserve">  </w:t>
      </w:r>
    </w:p>
    <w:p w:rsidR="00D932AC" w:rsidRDefault="00D932AC" w:rsidP="00D932AC">
      <w:pPr>
        <w:spacing w:line="360" w:lineRule="auto"/>
        <w:ind w:left="359"/>
      </w:pPr>
      <w:r>
        <w:t>表头文件</w:t>
      </w:r>
      <w:r>
        <w:t xml:space="preserve">  #include&lt;unistd.h&gt;</w:t>
      </w:r>
    </w:p>
    <w:p w:rsidR="00D932AC" w:rsidRDefault="00D932AC" w:rsidP="00D932AC">
      <w:pPr>
        <w:spacing w:line="360" w:lineRule="auto"/>
        <w:ind w:left="359"/>
      </w:pPr>
      <w:r>
        <w:t>定义函数</w:t>
      </w:r>
      <w:r>
        <w:t xml:space="preserve">  size_t getpagesize(void);</w:t>
      </w:r>
    </w:p>
    <w:p w:rsidR="00D932AC" w:rsidRDefault="00D932AC" w:rsidP="00D932AC">
      <w:pPr>
        <w:spacing w:line="360" w:lineRule="auto"/>
        <w:ind w:left="359"/>
      </w:pPr>
      <w:r>
        <w:t>函数说明</w:t>
      </w:r>
      <w:r>
        <w:t xml:space="preserve">  </w:t>
      </w:r>
      <w:r>
        <w:t>返回一分页的大小，单位为字节（</w:t>
      </w:r>
      <w:r>
        <w:t>byte</w:t>
      </w:r>
      <w:r>
        <w:t>）。此为系统的分页大小，不一定会和硬件分页大小相同。</w:t>
      </w:r>
    </w:p>
    <w:p w:rsidR="00D932AC" w:rsidRDefault="00D932AC" w:rsidP="00D932AC">
      <w:pPr>
        <w:spacing w:line="360" w:lineRule="auto"/>
        <w:ind w:left="359"/>
      </w:pPr>
      <w:r>
        <w:t>返回值</w:t>
      </w:r>
      <w:r>
        <w:t xml:space="preserve">  </w:t>
      </w:r>
      <w:r>
        <w:t>内存分页大小。附加说明在</w:t>
      </w:r>
      <w:r>
        <w:t xml:space="preserve">Intel x86 </w:t>
      </w:r>
      <w:r>
        <w:t>上其返回值应为</w:t>
      </w:r>
      <w:r>
        <w:t>4096bytes</w:t>
      </w:r>
      <w:r>
        <w:t>。</w:t>
      </w:r>
    </w:p>
    <w:p w:rsidR="00D932AC" w:rsidRDefault="00D932AC" w:rsidP="00D932AC">
      <w:pPr>
        <w:pStyle w:val="3"/>
        <w:spacing w:line="360" w:lineRule="auto"/>
      </w:pPr>
      <w:r>
        <w:t>实验内容</w:t>
      </w:r>
      <w:r>
        <w:t xml:space="preserve">: </w:t>
      </w:r>
    </w:p>
    <w:p w:rsidR="00D932AC" w:rsidRDefault="00D932AC" w:rsidP="00D932AC">
      <w:pPr>
        <w:numPr>
          <w:ilvl w:val="0"/>
          <w:numId w:val="1"/>
        </w:numPr>
        <w:tabs>
          <w:tab w:val="left" w:pos="360"/>
        </w:tabs>
        <w:spacing w:line="360" w:lineRule="auto"/>
      </w:pPr>
      <w:r>
        <w:t>分别使用命令和</w:t>
      </w:r>
      <w:r>
        <w:t>/proc</w:t>
      </w:r>
      <w:r>
        <w:t>文件系统列出系统当前内存的使用情况。</w:t>
      </w:r>
    </w:p>
    <w:p w:rsidR="00D932AC" w:rsidRDefault="00D932AC" w:rsidP="00D932AC">
      <w:pPr>
        <w:numPr>
          <w:ilvl w:val="0"/>
          <w:numId w:val="1"/>
        </w:numPr>
        <w:tabs>
          <w:tab w:val="left" w:pos="360"/>
        </w:tabs>
        <w:spacing w:line="360" w:lineRule="auto"/>
      </w:pPr>
      <w:r>
        <w:t>启动几个耗时较长的后台进程（多个</w:t>
      </w:r>
      <w:r>
        <w:t>grep</w:t>
      </w:r>
      <w:r>
        <w:t>），分别使用</w:t>
      </w:r>
      <w:r>
        <w:t>free</w:t>
      </w:r>
      <w:r>
        <w:t>和</w:t>
      </w:r>
      <w:r>
        <w:t>vmstat</w:t>
      </w:r>
      <w:r>
        <w:t>连续实时观察内存的使用情况。</w:t>
      </w:r>
    </w:p>
    <w:p w:rsidR="00D932AC" w:rsidRDefault="00D932AC" w:rsidP="00D932AC">
      <w:pPr>
        <w:numPr>
          <w:ilvl w:val="0"/>
          <w:numId w:val="1"/>
        </w:numPr>
        <w:tabs>
          <w:tab w:val="left" w:pos="360"/>
        </w:tabs>
        <w:spacing w:line="360" w:lineRule="auto"/>
      </w:pPr>
      <w:r>
        <w:t>用</w:t>
      </w:r>
      <w:r>
        <w:t>size</w:t>
      </w:r>
      <w:r>
        <w:t>工具观察三个不同的可执行文件的大小以及它们段的大小。</w:t>
      </w:r>
    </w:p>
    <w:p w:rsidR="00D932AC" w:rsidRDefault="00D932AC" w:rsidP="00D932AC">
      <w:pPr>
        <w:numPr>
          <w:ilvl w:val="0"/>
          <w:numId w:val="1"/>
        </w:numPr>
        <w:tabs>
          <w:tab w:val="left" w:pos="360"/>
        </w:tabs>
        <w:spacing w:line="360" w:lineRule="auto"/>
      </w:pPr>
      <w:r>
        <w:t>启动一个耗时较长的后台进程，通过</w:t>
      </w:r>
      <w:r>
        <w:t>/proc</w:t>
      </w:r>
      <w:r>
        <w:t>文件系统查看该进程所有内存使用相关信息，并列出。</w:t>
      </w:r>
    </w:p>
    <w:p w:rsidR="00D932AC" w:rsidRDefault="00D932AC" w:rsidP="00D932AC">
      <w:pPr>
        <w:numPr>
          <w:ilvl w:val="0"/>
          <w:numId w:val="1"/>
        </w:numPr>
        <w:tabs>
          <w:tab w:val="left" w:pos="360"/>
        </w:tabs>
        <w:spacing w:line="360" w:lineRule="auto"/>
      </w:pPr>
      <w:r>
        <w:lastRenderedPageBreak/>
        <w:t>编写一个程序，打印系统的页面大小。</w:t>
      </w:r>
    </w:p>
    <w:p w:rsidR="00D932AC" w:rsidRDefault="00D932AC" w:rsidP="00D932AC">
      <w:pPr>
        <w:numPr>
          <w:ilvl w:val="0"/>
          <w:numId w:val="1"/>
        </w:numPr>
        <w:tabs>
          <w:tab w:val="left" w:pos="360"/>
        </w:tabs>
        <w:spacing w:line="360" w:lineRule="auto"/>
      </w:pPr>
      <w:r>
        <w:t>阅读并编译运行以下程序，总结内存映象文件的使用方法。</w:t>
      </w:r>
    </w:p>
    <w:p w:rsidR="00D932AC" w:rsidRDefault="00D932AC" w:rsidP="00D932AC">
      <w:pPr>
        <w:spacing w:line="360" w:lineRule="auto"/>
        <w:ind w:left="359"/>
      </w:pPr>
      <w:r>
        <w:t>范例</w:t>
      </w:r>
      <w:r>
        <w:t xml:space="preserve">  /* </w:t>
      </w:r>
      <w:r>
        <w:t>利用</w:t>
      </w:r>
      <w:r>
        <w:t>mmap()</w:t>
      </w:r>
      <w:r>
        <w:t>来读取</w:t>
      </w:r>
      <w:r>
        <w:t xml:space="preserve">/etc/passwd </w:t>
      </w:r>
      <w:r>
        <w:t>文件内容</w:t>
      </w:r>
      <w:r>
        <w:t>*/</w:t>
      </w:r>
    </w:p>
    <w:p w:rsidR="00D932AC" w:rsidRDefault="00D932AC" w:rsidP="00D932AC">
      <w:pPr>
        <w:spacing w:line="360" w:lineRule="auto"/>
        <w:ind w:left="359"/>
      </w:pPr>
      <w:r>
        <w:t>#include&lt;sys/types.h&gt;</w:t>
      </w:r>
    </w:p>
    <w:p w:rsidR="00D932AC" w:rsidRDefault="00D932AC" w:rsidP="00D932AC">
      <w:pPr>
        <w:spacing w:line="360" w:lineRule="auto"/>
        <w:ind w:left="359"/>
      </w:pPr>
      <w:r>
        <w:t>#include&lt;sys/stat.h&gt;</w:t>
      </w:r>
    </w:p>
    <w:p w:rsidR="00D932AC" w:rsidRDefault="00D932AC" w:rsidP="00D932AC">
      <w:pPr>
        <w:spacing w:line="360" w:lineRule="auto"/>
        <w:ind w:left="359"/>
      </w:pPr>
      <w:r>
        <w:t>#include&lt;fcntl.h&gt;</w:t>
      </w:r>
    </w:p>
    <w:p w:rsidR="00D932AC" w:rsidRDefault="00D932AC" w:rsidP="00D932AC">
      <w:pPr>
        <w:spacing w:line="360" w:lineRule="auto"/>
        <w:ind w:left="359"/>
      </w:pPr>
      <w:r>
        <w:t>#include&lt;unistd.h&gt;</w:t>
      </w:r>
    </w:p>
    <w:p w:rsidR="00D932AC" w:rsidRDefault="00D932AC" w:rsidP="00D932AC">
      <w:pPr>
        <w:spacing w:line="360" w:lineRule="auto"/>
        <w:ind w:left="359"/>
      </w:pPr>
      <w:r>
        <w:t>#include&lt;sys/mman.h&gt;</w:t>
      </w:r>
    </w:p>
    <w:p w:rsidR="00D932AC" w:rsidRDefault="00D932AC" w:rsidP="00D932AC">
      <w:pPr>
        <w:spacing w:line="360" w:lineRule="auto"/>
        <w:ind w:left="359"/>
      </w:pPr>
      <w:r>
        <w:t>main()</w:t>
      </w:r>
    </w:p>
    <w:p w:rsidR="00D932AC" w:rsidRDefault="00D932AC" w:rsidP="00D932AC">
      <w:pPr>
        <w:spacing w:line="360" w:lineRule="auto"/>
        <w:ind w:left="359"/>
      </w:pPr>
      <w:r>
        <w:t>{</w:t>
      </w:r>
    </w:p>
    <w:p w:rsidR="00D932AC" w:rsidRDefault="00D932AC" w:rsidP="00D932AC">
      <w:pPr>
        <w:spacing w:line="360" w:lineRule="auto"/>
        <w:ind w:left="359" w:firstLine="359"/>
      </w:pPr>
      <w:r>
        <w:t>int fd;</w:t>
      </w:r>
    </w:p>
    <w:p w:rsidR="00D932AC" w:rsidRDefault="00D932AC" w:rsidP="00D932AC">
      <w:pPr>
        <w:spacing w:line="360" w:lineRule="auto"/>
        <w:ind w:left="359" w:firstLine="359"/>
      </w:pPr>
      <w:r>
        <w:t>void *start;</w:t>
      </w:r>
    </w:p>
    <w:p w:rsidR="00D932AC" w:rsidRDefault="00D932AC" w:rsidP="00D932AC">
      <w:pPr>
        <w:spacing w:line="360" w:lineRule="auto"/>
        <w:ind w:left="359" w:firstLine="359"/>
      </w:pPr>
      <w:r>
        <w:t>struct stat sb;</w:t>
      </w:r>
    </w:p>
    <w:p w:rsidR="00D932AC" w:rsidRDefault="00D932AC" w:rsidP="00D932AC">
      <w:pPr>
        <w:spacing w:line="360" w:lineRule="auto"/>
        <w:ind w:left="359" w:firstLine="359"/>
      </w:pPr>
      <w:r>
        <w:t>fd=open(“/etc/passwd”,O_RDONLY); /*</w:t>
      </w:r>
      <w:r>
        <w:t>打开</w:t>
      </w:r>
      <w:r>
        <w:t>/etc/passwd*/</w:t>
      </w:r>
    </w:p>
    <w:p w:rsidR="00D932AC" w:rsidRDefault="00D932AC" w:rsidP="00D932AC">
      <w:pPr>
        <w:spacing w:line="360" w:lineRule="auto"/>
        <w:ind w:left="359" w:firstLine="359"/>
      </w:pPr>
      <w:r>
        <w:t>fstat(fd,&amp;sb); /*</w:t>
      </w:r>
      <w:r>
        <w:t>取得文件大小</w:t>
      </w:r>
      <w:r>
        <w:t>*/</w:t>
      </w:r>
    </w:p>
    <w:p w:rsidR="00D932AC" w:rsidRDefault="00D932AC" w:rsidP="00D932AC">
      <w:pPr>
        <w:spacing w:line="360" w:lineRule="auto"/>
        <w:ind w:left="359" w:firstLine="359"/>
      </w:pPr>
      <w:r>
        <w:t>start=mmap(NULL,sb.st_size,PROT_READ</w:t>
      </w:r>
      <w:bookmarkStart w:id="0" w:name="_GoBack"/>
      <w:r>
        <w:t>,MAP_PRIVATE</w:t>
      </w:r>
      <w:bookmarkEnd w:id="0"/>
      <w:r>
        <w:t>,fd,0);</w:t>
      </w:r>
    </w:p>
    <w:p w:rsidR="00D932AC" w:rsidRDefault="00D932AC" w:rsidP="00D932AC">
      <w:pPr>
        <w:spacing w:line="360" w:lineRule="auto"/>
        <w:ind w:left="359" w:firstLine="359"/>
      </w:pPr>
      <w:r>
        <w:t>if(start= = MAP_FAILED) /*</w:t>
      </w:r>
      <w:r>
        <w:t>判断是否映射成功</w:t>
      </w:r>
      <w:r>
        <w:t>*/</w:t>
      </w:r>
      <w:r w:rsidR="00727DB6">
        <w:t xml:space="preserve"> </w:t>
      </w:r>
    </w:p>
    <w:p w:rsidR="00D932AC" w:rsidRDefault="00D932AC" w:rsidP="00D932AC">
      <w:pPr>
        <w:spacing w:line="360" w:lineRule="auto"/>
        <w:ind w:left="359" w:firstLine="720"/>
      </w:pPr>
      <w:r>
        <w:t>return;</w:t>
      </w:r>
    </w:p>
    <w:p w:rsidR="00D932AC" w:rsidRDefault="00D932AC" w:rsidP="00D932AC">
      <w:pPr>
        <w:spacing w:line="360" w:lineRule="auto"/>
        <w:ind w:left="359" w:firstLine="359"/>
      </w:pPr>
      <w:r>
        <w:t>printf(“%s”,start);</w:t>
      </w:r>
    </w:p>
    <w:p w:rsidR="00D932AC" w:rsidRDefault="00D932AC" w:rsidP="00D932AC">
      <w:pPr>
        <w:spacing w:line="360" w:lineRule="auto"/>
        <w:ind w:left="359" w:firstLine="359"/>
      </w:pPr>
      <w:r>
        <w:t>munmap(start,sb.st_size); /*</w:t>
      </w:r>
      <w:r>
        <w:t>解除映射</w:t>
      </w:r>
      <w:r>
        <w:t>*/</w:t>
      </w:r>
    </w:p>
    <w:p w:rsidR="00D932AC" w:rsidRDefault="00D932AC" w:rsidP="00D932AC">
      <w:pPr>
        <w:spacing w:line="360" w:lineRule="auto"/>
        <w:ind w:left="359" w:firstLine="359"/>
      </w:pPr>
      <w:r>
        <w:t>closed(fd);</w:t>
      </w:r>
    </w:p>
    <w:p w:rsidR="00D932AC" w:rsidRDefault="00D932AC" w:rsidP="00D932AC">
      <w:pPr>
        <w:spacing w:line="360" w:lineRule="auto"/>
        <w:ind w:left="359"/>
      </w:pPr>
      <w:r>
        <w:t>}</w:t>
      </w:r>
    </w:p>
    <w:p w:rsidR="00D932AC" w:rsidRDefault="00D932AC" w:rsidP="00D932AC">
      <w:pPr>
        <w:numPr>
          <w:ilvl w:val="0"/>
          <w:numId w:val="1"/>
        </w:numPr>
        <w:tabs>
          <w:tab w:val="left" w:pos="360"/>
        </w:tabs>
        <w:spacing w:line="360" w:lineRule="auto"/>
      </w:pPr>
      <w:r>
        <w:t>编写一个程序，利用内存映象文件，实现</w:t>
      </w:r>
      <w:r>
        <w:t>less</w:t>
      </w:r>
      <w:r>
        <w:t>工具的功能（多屏显示）。</w:t>
      </w:r>
    </w:p>
    <w:p w:rsidR="00D932AC" w:rsidRDefault="00D932AC" w:rsidP="00D932AC">
      <w:pPr>
        <w:pStyle w:val="3"/>
        <w:spacing w:line="360" w:lineRule="auto"/>
      </w:pPr>
      <w:r>
        <w:t>实验报告：</w:t>
      </w:r>
    </w:p>
    <w:p w:rsidR="000364BA" w:rsidRPr="00D932AC" w:rsidRDefault="00D932AC" w:rsidP="00D932AC">
      <w:pPr>
        <w:spacing w:line="360" w:lineRule="auto"/>
      </w:pPr>
      <w:r>
        <w:t>完成上述要求中的第</w:t>
      </w:r>
      <w:r>
        <w:t>7</w:t>
      </w:r>
      <w:r>
        <w:t>题并提交报告。</w:t>
      </w:r>
    </w:p>
    <w:sectPr w:rsidR="000364BA" w:rsidRPr="00D932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D80" w:rsidRDefault="00C27D80" w:rsidP="007F1E9F">
      <w:r>
        <w:separator/>
      </w:r>
    </w:p>
  </w:endnote>
  <w:endnote w:type="continuationSeparator" w:id="0">
    <w:p w:rsidR="00C27D80" w:rsidRDefault="00C27D80" w:rsidP="007F1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D80" w:rsidRDefault="00C27D80" w:rsidP="007F1E9F">
      <w:r>
        <w:separator/>
      </w:r>
    </w:p>
  </w:footnote>
  <w:footnote w:type="continuationSeparator" w:id="0">
    <w:p w:rsidR="00C27D80" w:rsidRDefault="00C27D80" w:rsidP="007F1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2AC"/>
    <w:rsid w:val="000364BA"/>
    <w:rsid w:val="001E7F18"/>
    <w:rsid w:val="00727DB6"/>
    <w:rsid w:val="007F1E9F"/>
    <w:rsid w:val="00A76607"/>
    <w:rsid w:val="00BE578F"/>
    <w:rsid w:val="00C27D80"/>
    <w:rsid w:val="00D932AC"/>
    <w:rsid w:val="00DC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887ACE-6CBE-4D1B-96CF-AA2E2A96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2AC"/>
    <w:pPr>
      <w:widowControl w:val="0"/>
      <w:suppressAutoHyphens/>
      <w:jc w:val="both"/>
    </w:pPr>
    <w:rPr>
      <w:rFonts w:ascii="Times New Roman" w:eastAsia="宋体" w:hAnsi="Times New Roman" w:cs="Times New Roman"/>
      <w:kern w:val="1"/>
      <w:szCs w:val="20"/>
    </w:rPr>
  </w:style>
  <w:style w:type="paragraph" w:styleId="2">
    <w:name w:val="heading 2"/>
    <w:basedOn w:val="a"/>
    <w:next w:val="a"/>
    <w:link w:val="2Char"/>
    <w:qFormat/>
    <w:rsid w:val="00D932AC"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rsid w:val="00D932AC"/>
    <w:pPr>
      <w:keepNext/>
      <w:keepLines/>
      <w:spacing w:line="412" w:lineRule="auto"/>
      <w:outlineLvl w:val="2"/>
    </w:pPr>
    <w:rPr>
      <w:rFonts w:eastAsia="黑体"/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D932AC"/>
    <w:rPr>
      <w:rFonts w:ascii="Arial" w:eastAsia="黑体" w:hAnsi="Arial" w:cs="Times New Roman"/>
      <w:b/>
      <w:kern w:val="1"/>
      <w:sz w:val="32"/>
      <w:szCs w:val="20"/>
    </w:rPr>
  </w:style>
  <w:style w:type="character" w:customStyle="1" w:styleId="3Char">
    <w:name w:val="标题 3 Char"/>
    <w:basedOn w:val="a0"/>
    <w:link w:val="3"/>
    <w:rsid w:val="00D932AC"/>
    <w:rPr>
      <w:rFonts w:ascii="Times New Roman" w:eastAsia="黑体" w:hAnsi="Times New Roman" w:cs="Times New Roman"/>
      <w:b/>
      <w:kern w:val="1"/>
      <w:sz w:val="30"/>
      <w:szCs w:val="20"/>
    </w:rPr>
  </w:style>
  <w:style w:type="character" w:styleId="a3">
    <w:name w:val="Hyperlink"/>
    <w:semiHidden/>
    <w:rsid w:val="00D932AC"/>
    <w:rPr>
      <w:color w:val="0000FF"/>
    </w:rPr>
  </w:style>
  <w:style w:type="paragraph" w:styleId="a4">
    <w:name w:val="header"/>
    <w:basedOn w:val="a"/>
    <w:link w:val="Char"/>
    <w:uiPriority w:val="99"/>
    <w:unhideWhenUsed/>
    <w:rsid w:val="007F1E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F1E9F"/>
    <w:rPr>
      <w:rFonts w:ascii="Times New Roman" w:eastAsia="宋体" w:hAnsi="Times New Roman" w:cs="Times New Roman"/>
      <w:kern w:val="1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F1E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F1E9F"/>
    <w:rPr>
      <w:rFonts w:ascii="Times New Roman" w:eastAsia="宋体" w:hAnsi="Times New Roman" w:cs="Times New Roman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8C120-15EF-4DB5-BA62-4484C152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8</Words>
  <Characters>3184</Characters>
  <Application>Microsoft Office Word</Application>
  <DocSecurity>0</DocSecurity>
  <Lines>26</Lines>
  <Paragraphs>7</Paragraphs>
  <ScaleCrop>false</ScaleCrop>
  <Company/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427@126.com</dc:creator>
  <cp:keywords/>
  <dc:description/>
  <cp:lastModifiedBy>sf427@126.com</cp:lastModifiedBy>
  <cp:revision>2</cp:revision>
  <dcterms:created xsi:type="dcterms:W3CDTF">2019-05-05T14:22:00Z</dcterms:created>
  <dcterms:modified xsi:type="dcterms:W3CDTF">2019-05-05T14:22:00Z</dcterms:modified>
</cp:coreProperties>
</file>